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24277" w14:textId="77777777" w:rsidR="00432672" w:rsidRDefault="00A240AB">
      <w:pPr>
        <w:pStyle w:val="Title"/>
        <w:rPr>
          <w:sz w:val="28"/>
        </w:rPr>
      </w:pPr>
      <w:r>
        <w:rPr>
          <w:sz w:val="28"/>
        </w:rPr>
        <w:t>ATTACHMENT 7</w:t>
      </w:r>
      <w:r w:rsidR="00D22E74">
        <w:rPr>
          <w:sz w:val="28"/>
        </w:rPr>
        <w:t xml:space="preserve">:  </w:t>
      </w:r>
      <w:r w:rsidR="00432672">
        <w:rPr>
          <w:sz w:val="28"/>
        </w:rPr>
        <w:t>DISCLOSURE</w:t>
      </w:r>
      <w:r w:rsidR="00D22E74">
        <w:rPr>
          <w:sz w:val="28"/>
        </w:rPr>
        <w:t>S</w:t>
      </w:r>
      <w:r w:rsidR="00432672">
        <w:rPr>
          <w:sz w:val="28"/>
        </w:rPr>
        <w:t xml:space="preserve"> </w:t>
      </w:r>
    </w:p>
    <w:p w14:paraId="534CA360" w14:textId="77777777" w:rsidR="00432672" w:rsidRDefault="00432672">
      <w:pPr>
        <w:pStyle w:val="Title"/>
        <w:rPr>
          <w:sz w:val="28"/>
        </w:rPr>
      </w:pPr>
    </w:p>
    <w:p w14:paraId="3E24730A" w14:textId="77777777" w:rsidR="00432672" w:rsidRPr="00D22E74" w:rsidRDefault="00432672">
      <w:pPr>
        <w:spacing w:after="240"/>
        <w:ind w:left="360"/>
        <w:rPr>
          <w:i/>
        </w:rPr>
      </w:pPr>
      <w:r>
        <w:rPr>
          <w:b/>
          <w:bCs/>
          <w:u w:val="single"/>
        </w:rPr>
        <w:t>Instructions</w:t>
      </w:r>
      <w:r>
        <w:t xml:space="preserve">:  </w:t>
      </w:r>
      <w:r w:rsidRPr="00D22E74">
        <w:rPr>
          <w:i/>
        </w:rPr>
        <w:t>Please respond completely to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14:paraId="175E2652" w14:textId="77777777"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14:paraId="11F0C98B" w14:textId="77777777" w:rsidR="00D22E74" w:rsidRPr="00D22E74" w:rsidRDefault="00D22E74" w:rsidP="00D22E74">
      <w:pPr>
        <w:ind w:left="720"/>
        <w:rPr>
          <w:rFonts w:ascii="Arial" w:hAnsi="Arial" w:cs="Arial"/>
          <w:sz w:val="22"/>
          <w:szCs w:val="22"/>
        </w:rPr>
      </w:pPr>
    </w:p>
    <w:p w14:paraId="5D70A459" w14:textId="77777777" w:rsidR="00432672" w:rsidRDefault="00432672"/>
    <w:p w14:paraId="455DD5C7" w14:textId="77777777"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14:paraId="3BDF1F44" w14:textId="77777777" w:rsidR="00D22E74" w:rsidRPr="00D22E74" w:rsidRDefault="00D22E74" w:rsidP="00D22E74">
      <w:pPr>
        <w:ind w:left="720"/>
        <w:rPr>
          <w:rFonts w:ascii="Arial" w:hAnsi="Arial" w:cs="Arial"/>
          <w:sz w:val="22"/>
          <w:szCs w:val="22"/>
        </w:rPr>
      </w:pPr>
    </w:p>
    <w:p w14:paraId="79BF43B9" w14:textId="77777777" w:rsidR="00F7587E" w:rsidRDefault="00F7587E" w:rsidP="00F7587E">
      <w:pPr>
        <w:ind w:left="360"/>
      </w:pPr>
    </w:p>
    <w:p w14:paraId="3996101C" w14:textId="77777777"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14:paraId="4CF4DE68" w14:textId="77777777" w:rsidR="00F7587E" w:rsidRDefault="00F7587E" w:rsidP="00F7587E"/>
    <w:p w14:paraId="69052C9F" w14:textId="77777777" w:rsidR="00432672" w:rsidRDefault="00432672"/>
    <w:p w14:paraId="068DBEBC" w14:textId="77777777"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14:paraId="06DAE627" w14:textId="77777777" w:rsidR="00D22E74" w:rsidRDefault="00D22E74" w:rsidP="00D22E74">
      <w:pPr>
        <w:ind w:left="720"/>
      </w:pPr>
    </w:p>
    <w:p w14:paraId="16BC0DF5" w14:textId="77777777" w:rsidR="00432672" w:rsidRDefault="00432672"/>
    <w:p w14:paraId="477034CA" w14:textId="77777777"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14:paraId="36A5F97B" w14:textId="77777777" w:rsidR="00D22E74" w:rsidRDefault="00D22E74" w:rsidP="00253754">
      <w:pPr>
        <w:ind w:left="720"/>
      </w:pPr>
    </w:p>
    <w:p w14:paraId="1860C432" w14:textId="77777777" w:rsidR="006879A3" w:rsidRDefault="006879A3" w:rsidP="00F7587E">
      <w:pPr>
        <w:ind w:left="360"/>
      </w:pPr>
    </w:p>
    <w:p w14:paraId="535363D7" w14:textId="77777777"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14:paraId="412A195B" w14:textId="77777777" w:rsidR="006879A3" w:rsidRDefault="006879A3" w:rsidP="006879A3">
      <w:pPr>
        <w:spacing w:line="480" w:lineRule="auto"/>
      </w:pPr>
    </w:p>
    <w:p w14:paraId="071B8144" w14:textId="77777777" w:rsidR="00D22E74" w:rsidRDefault="006879A3" w:rsidP="006879A3">
      <w:pPr>
        <w:ind w:left="360"/>
      </w:pPr>
      <w:r>
        <w:t>Date: ______________</w:t>
      </w:r>
      <w:r>
        <w:tab/>
      </w:r>
      <w:r>
        <w:tab/>
        <w:t>Signed: _________________________________</w:t>
      </w:r>
    </w:p>
    <w:p w14:paraId="453AD2F0" w14:textId="77777777" w:rsidR="00D22E74" w:rsidRDefault="00D22E74" w:rsidP="006879A3">
      <w:pPr>
        <w:ind w:left="360"/>
      </w:pPr>
    </w:p>
    <w:p w14:paraId="7CBB14BB" w14:textId="77777777" w:rsidR="00D22E74" w:rsidRDefault="00D22E74" w:rsidP="006879A3">
      <w:pPr>
        <w:ind w:left="360"/>
      </w:pPr>
    </w:p>
    <w:p w14:paraId="30173814" w14:textId="77777777"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1A003" w14:textId="77777777" w:rsidR="00AD704E" w:rsidRDefault="00AD704E">
      <w:r>
        <w:separator/>
      </w:r>
    </w:p>
  </w:endnote>
  <w:endnote w:type="continuationSeparator" w:id="0">
    <w:p w14:paraId="07011895" w14:textId="77777777" w:rsidR="00AD704E" w:rsidRDefault="00AD704E">
      <w:r>
        <w:continuationSeparator/>
      </w:r>
    </w:p>
  </w:endnote>
  <w:endnote w:id="1">
    <w:p w14:paraId="4EE0312D" w14:textId="445A428E" w:rsidR="00253754" w:rsidRDefault="00253754" w:rsidP="00253754">
      <w:pPr>
        <w:pStyle w:val="FootnoteText"/>
        <w:spacing w:after="120"/>
      </w:pPr>
      <w:r>
        <w:rPr>
          <w:rStyle w:val="EndnoteReference"/>
        </w:rPr>
        <w:endnoteRef/>
      </w:r>
      <w:r>
        <w:t xml:space="preserve"> For the purposes of this </w:t>
      </w:r>
      <w:r w:rsidR="00996DF2">
        <w:t>NOFA</w:t>
      </w:r>
      <w:r>
        <w:t xml:space="preserve">, the term “Respondent” shall mean the respondent to this </w:t>
      </w:r>
      <w:r w:rsidR="00996DF2">
        <w:t>NOFA</w:t>
      </w:r>
      <w:r>
        <w:t xml:space="preserve">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14:paraId="09CB603F" w14:textId="77777777" w:rsidR="00253754" w:rsidRDefault="00253754" w:rsidP="00253754">
      <w:pPr>
        <w:pStyle w:val="EndnoteText"/>
      </w:pPr>
    </w:p>
  </w:endnote>
  <w:endnote w:id="2">
    <w:p w14:paraId="5A37FCA5" w14:textId="77777777"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14:paraId="30E422C7" w14:textId="77777777"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BDB9" w14:textId="77777777"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2A971" w14:textId="77777777" w:rsidR="00AD704E" w:rsidRDefault="00AD704E">
      <w:r>
        <w:separator/>
      </w:r>
    </w:p>
  </w:footnote>
  <w:footnote w:type="continuationSeparator" w:id="0">
    <w:p w14:paraId="2939CAD4" w14:textId="77777777"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607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7E"/>
    <w:rsid w:val="001563A1"/>
    <w:rsid w:val="00253754"/>
    <w:rsid w:val="002942F1"/>
    <w:rsid w:val="00432672"/>
    <w:rsid w:val="0044763E"/>
    <w:rsid w:val="005E4D01"/>
    <w:rsid w:val="00630BFA"/>
    <w:rsid w:val="006879A3"/>
    <w:rsid w:val="00891C49"/>
    <w:rsid w:val="00893208"/>
    <w:rsid w:val="00996DF2"/>
    <w:rsid w:val="00A04E12"/>
    <w:rsid w:val="00A240AB"/>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AA29F"/>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E31C-E3CA-4C06-9FE2-ABC05C1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Blitzer, Mara (MYR)</cp:lastModifiedBy>
  <cp:revision>2</cp:revision>
  <cp:lastPrinted>2004-04-06T17:16:00Z</cp:lastPrinted>
  <dcterms:created xsi:type="dcterms:W3CDTF">2024-05-09T23:02:00Z</dcterms:created>
  <dcterms:modified xsi:type="dcterms:W3CDTF">2024-05-09T23:02:00Z</dcterms:modified>
</cp:coreProperties>
</file>